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6B" w:rsidRPr="00456134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456134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2900"/>
        <w:gridCol w:w="1995"/>
        <w:gridCol w:w="1142"/>
        <w:gridCol w:w="2260"/>
      </w:tblGrid>
      <w:tr w:rsidR="00456134" w:rsidRPr="00456134" w:rsidTr="00BD5C69"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事務担当者記載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:rsidTr="00BD5C69"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:rsidTr="00BD5C69">
        <w:tc>
          <w:tcPr>
            <w:tcW w:w="14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687367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　　日</w:t>
            </w:r>
          </w:p>
        </w:tc>
      </w:tr>
      <w:tr w:rsidR="00456134" w:rsidRPr="00456134" w:rsidTr="00BD5C69">
        <w:tc>
          <w:tcPr>
            <w:tcW w:w="1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6134" w:rsidRPr="00456134" w:rsidRDefault="00687367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2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年1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:rsidR="00456134" w:rsidRPr="00456134" w:rsidRDefault="00456134" w:rsidP="00456134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456134" w:rsidRPr="00456134" w:rsidRDefault="00456134" w:rsidP="00456134">
      <w:pPr>
        <w:rPr>
          <w:rFonts w:ascii="ＭＳ Ｐゴシック" w:eastAsia="ＭＳ Ｐゴシック" w:hAnsi="ＭＳ Ｐゴシック"/>
          <w:sz w:val="28"/>
        </w:rPr>
      </w:pPr>
      <w:r w:rsidRPr="00456134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63"/>
        <w:gridCol w:w="2888"/>
        <w:gridCol w:w="3075"/>
        <w:gridCol w:w="1104"/>
        <w:gridCol w:w="1417"/>
      </w:tblGrid>
      <w:tr w:rsidR="00D4404C" w:rsidTr="00BD5C69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○をつけてください）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D4404C" w:rsidTr="00BD5C69">
        <w:tc>
          <w:tcPr>
            <w:tcW w:w="1263" w:type="dxa"/>
            <w:vMerge w:val="restart"/>
            <w:tcBorders>
              <w:left w:val="single" w:sz="12" w:space="0" w:color="auto"/>
            </w:tcBorders>
            <w:vAlign w:val="center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2888" w:type="dxa"/>
            <w:vMerge w:val="restart"/>
            <w:vAlign w:val="center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>
              <w:rPr>
                <w:rFonts w:ascii="ＭＳ Ｐゴシック" w:eastAsia="ＭＳ Ｐゴシック" w:hAnsi="ＭＳ Ｐゴシック"/>
                <w:sz w:val="22"/>
              </w:rPr>
              <w:t>：このまま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して良い</w:t>
            </w:r>
          </w:p>
        </w:tc>
      </w:tr>
      <w:tr w:rsidR="00D4404C" w:rsidTr="00BD5C69">
        <w:tc>
          <w:tcPr>
            <w:tcW w:w="1263" w:type="dxa"/>
            <w:vMerge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には修正を要する</w:t>
            </w:r>
          </w:p>
        </w:tc>
      </w:tr>
      <w:tr w:rsidR="00D4404C" w:rsidTr="00BD5C69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  <w:tcBorders>
              <w:bottom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すべきでない。</w:t>
            </w:r>
          </w:p>
        </w:tc>
      </w:tr>
      <w:tr w:rsidR="00D4404C" w:rsidTr="00BD5C69"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日本物流学会賞への推薦可能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　　　否　（この結果は、投稿者に知らせません。）</w:t>
            </w:r>
          </w:p>
        </w:tc>
      </w:tr>
      <w:tr w:rsidR="00D4404C" w:rsidTr="00BD5C6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04C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搭載の条件、総合評価の理由、補足説明などを、ご記入ください。）</w:t>
            </w:r>
          </w:p>
          <w:p w:rsid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（この結果は、投稿者に知らせることがあります。）</w:t>
            </w: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:rsidTr="00BD5C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51AAB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:rsidR="00E51AAB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知らせません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:rsidTr="00BD5C69">
        <w:trPr>
          <w:gridBefore w:val="3"/>
          <w:wBefore w:w="7226" w:type="dxa"/>
        </w:trPr>
        <w:tc>
          <w:tcPr>
            <w:tcW w:w="1104" w:type="dxa"/>
          </w:tcPr>
          <w:p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56134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/>
          <w:b/>
          <w:sz w:val="28"/>
          <w:szCs w:val="21"/>
        </w:rPr>
        <w:t>修正意見</w:t>
      </w:r>
      <w:r w:rsidRPr="00E51AAB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:rsidR="00E51AAB" w:rsidRPr="00E51AAB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Pr="00E51AAB">
        <w:rPr>
          <w:rFonts w:ascii="ＭＳ Ｐゴシック" w:eastAsia="ＭＳ Ｐゴシック" w:hAnsi="ＭＳ Ｐゴシック" w:hint="eastAsia"/>
          <w:szCs w:val="21"/>
        </w:rPr>
        <w:t>１．「程度」欄、修正意見の程度をご記入ください。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Ⅰ、または必・・・必ず修正が必要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Ⅱ、または希・・・修正を希望する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E51AAB">
        <w:rPr>
          <w:rFonts w:ascii="ＭＳ Ｐゴシック" w:eastAsia="ＭＳ Ｐゴシック" w:hAnsi="ＭＳ Ｐゴシック" w:hint="eastAsia"/>
          <w:szCs w:val="21"/>
        </w:rPr>
        <w:t>Ⅲ、または参・・・必ずしも修正を要しない参考意見</w:t>
      </w:r>
    </w:p>
    <w:p w:rsidR="00E51AAB" w:rsidRDefault="00E51AAB" w:rsidP="00E51AAB">
      <w:pPr>
        <w:ind w:left="84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２．程度、修正個所等が明記してあれば、別紙のワープロ仕上げで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2121"/>
        <w:gridCol w:w="1093"/>
        <w:gridCol w:w="1397"/>
      </w:tblGrid>
      <w:tr w:rsidR="00E51AAB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AAB" w:rsidRPr="00E51AAB" w:rsidRDefault="00E51AAB" w:rsidP="00E51A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4"/>
            <w:vMerge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5C69" w:rsidTr="00BD5C69">
        <w:trPr>
          <w:gridBefore w:val="5"/>
          <w:wBefore w:w="7226" w:type="dxa"/>
        </w:trPr>
        <w:tc>
          <w:tcPr>
            <w:tcW w:w="1104" w:type="dxa"/>
          </w:tcPr>
          <w:p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A24AC" w:rsidRDefault="000A24AC" w:rsidP="00E51AAB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4611"/>
      </w:tblGrid>
      <w:tr w:rsidR="000A24AC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24AC" w:rsidRPr="00E51AAB" w:rsidRDefault="000A24AC" w:rsidP="005E67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2"/>
            <w:vMerge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A24AC" w:rsidRPr="000A24AC" w:rsidRDefault="000A24AC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0A24AC">
        <w:rPr>
          <w:rFonts w:ascii="ＭＳ Ｐゴシック" w:eastAsia="ＭＳ Ｐゴシック" w:hAnsi="ＭＳ Ｐゴシック" w:hint="eastAsia"/>
          <w:szCs w:val="21"/>
        </w:rPr>
        <w:t>＊用紙が不足した場合には、コピーしてください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4"/>
    <w:rsid w:val="000A24AC"/>
    <w:rsid w:val="00456134"/>
    <w:rsid w:val="00687367"/>
    <w:rsid w:val="00990A8D"/>
    <w:rsid w:val="00BD5C69"/>
    <w:rsid w:val="00C2176B"/>
    <w:rsid w:val="00D4404C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72670"/>
  <w15:docId w15:val="{6EA37410-388B-44A1-9BFA-1EAAE0A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FE1-4BED-4C69-9E56-05F6857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chiro iwao</dc:creator>
  <cp:lastModifiedBy>iwao eiichiro</cp:lastModifiedBy>
  <cp:revision>3</cp:revision>
  <cp:lastPrinted>2019-11-23T11:40:00Z</cp:lastPrinted>
  <dcterms:created xsi:type="dcterms:W3CDTF">2019-11-23T11:38:00Z</dcterms:created>
  <dcterms:modified xsi:type="dcterms:W3CDTF">2019-11-23T11:40:00Z</dcterms:modified>
</cp:coreProperties>
</file>